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Pr="00E24AC5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9E2717" w:rsidTr="002D575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717" w:rsidRDefault="009E2717" w:rsidP="002D575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717" w:rsidRDefault="00302261" w:rsidP="002D5757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</w:t>
            </w:r>
            <w:r w:rsidR="009E2717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717" w:rsidRDefault="009E2717" w:rsidP="002D5757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717" w:rsidRDefault="006D67EF" w:rsidP="00302261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2261">
              <w:rPr>
                <w:sz w:val="20"/>
                <w:szCs w:val="20"/>
              </w:rPr>
              <w:t>75</w:t>
            </w:r>
            <w:r w:rsidR="009E2717">
              <w:rPr>
                <w:sz w:val="20"/>
                <w:szCs w:val="20"/>
              </w:rPr>
              <w:t>/2021</w:t>
            </w:r>
          </w:p>
        </w:tc>
      </w:tr>
    </w:tbl>
    <w:p w:rsidR="009E2717" w:rsidRDefault="009E271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9E2717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6D67EF" w:rsidP="00993D7F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ering and Management (DEG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302261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706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067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6D67EF" w:rsidP="00170671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ering and management of systems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25967">
              <w:rPr>
                <w:rFonts w:ascii="Arial" w:hAnsi="Arial"/>
                <w:sz w:val="20"/>
              </w:rPr>
            </w:r>
            <w:r w:rsidR="00F2596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25967">
              <w:rPr>
                <w:rFonts w:ascii="Arial" w:hAnsi="Arial"/>
                <w:sz w:val="20"/>
              </w:rPr>
            </w:r>
            <w:r w:rsidR="00F2596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302261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67" w:rsidRDefault="00F25967">
      <w:r>
        <w:separator/>
      </w:r>
    </w:p>
  </w:endnote>
  <w:endnote w:type="continuationSeparator" w:id="0">
    <w:p w:rsidR="00F25967" w:rsidRDefault="00F2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67" w:rsidRDefault="00F25967">
      <w:r>
        <w:separator/>
      </w:r>
    </w:p>
  </w:footnote>
  <w:footnote w:type="continuationSeparator" w:id="0">
    <w:p w:rsidR="00F25967" w:rsidRDefault="00F25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cUdgP0O3xL6vzELcWETFRoHU42Rk65/KAHt/i+eWGD33kDKTE3EIM6KGB/xNq+AG6EPJezPCykssOLPL1qnQ==" w:salt="dW4NZD6IN/9a6RVSux5qa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2261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D67EF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D54DD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1F88"/>
    <w:rsid w:val="00CE30EC"/>
    <w:rsid w:val="00CE65EF"/>
    <w:rsid w:val="00CF0A57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94442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3F2A"/>
    <w:rsid w:val="00F25967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307511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6A81-E4FD-49C8-AC54-BDBCDCC0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1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</dc:creator>
  <cp:lastModifiedBy>Gloria Pinheiro</cp:lastModifiedBy>
  <cp:revision>2</cp:revision>
  <cp:lastPrinted>2015-05-21T09:29:00Z</cp:lastPrinted>
  <dcterms:created xsi:type="dcterms:W3CDTF">2021-11-24T10:50:00Z</dcterms:created>
  <dcterms:modified xsi:type="dcterms:W3CDTF">2021-11-24T10:50:00Z</dcterms:modified>
</cp:coreProperties>
</file>